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2054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2547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9.05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3.01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7.01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2054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3.01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6.01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7.01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